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33" w:rsidRPr="00123BB6" w:rsidRDefault="00DA09FA">
      <w:pPr>
        <w:rPr>
          <w:b/>
          <w:sz w:val="28"/>
          <w:szCs w:val="28"/>
        </w:rPr>
      </w:pPr>
      <w:r w:rsidRPr="00123BB6">
        <w:rPr>
          <w:b/>
          <w:sz w:val="28"/>
          <w:szCs w:val="28"/>
        </w:rPr>
        <w:t>Кузнецкая крепость</w:t>
      </w:r>
      <w:r w:rsidR="008B10D4">
        <w:rPr>
          <w:b/>
          <w:sz w:val="28"/>
          <w:szCs w:val="28"/>
        </w:rPr>
        <w:t xml:space="preserve">  (презентация)</w:t>
      </w:r>
      <w:bookmarkStart w:id="0" w:name="_GoBack"/>
      <w:bookmarkEnd w:id="0"/>
    </w:p>
    <w:p w:rsidR="00DA09FA" w:rsidRDefault="00DA09FA">
      <w:r w:rsidRPr="00123BB6">
        <w:rPr>
          <w:b/>
        </w:rPr>
        <w:t>Цель</w:t>
      </w:r>
      <w:r>
        <w:t xml:space="preserve">: расширять знания детей о достопримечательностях области; </w:t>
      </w:r>
    </w:p>
    <w:p w:rsidR="00DA09FA" w:rsidRDefault="00DA09FA">
      <w:r>
        <w:t>воспитывать чувства патриотизма - любовь к родному краю.</w:t>
      </w:r>
    </w:p>
    <w:p w:rsidR="00DA09FA" w:rsidRPr="00123BB6" w:rsidRDefault="00DA09FA">
      <w:pPr>
        <w:rPr>
          <w:b/>
        </w:rPr>
      </w:pPr>
      <w:r w:rsidRPr="00123BB6">
        <w:rPr>
          <w:b/>
        </w:rPr>
        <w:t>Ход занятия</w:t>
      </w:r>
    </w:p>
    <w:p w:rsidR="00A07596" w:rsidRDefault="00A07596">
      <w:pPr>
        <w:sectPr w:rsidR="00A07596" w:rsidSect="00A07596">
          <w:pgSz w:w="11906" w:h="16838" w:code="9"/>
          <w:pgMar w:top="720" w:right="566" w:bottom="720" w:left="720" w:header="708" w:footer="708" w:gutter="0"/>
          <w:cols w:space="708"/>
          <w:docGrid w:linePitch="360"/>
        </w:sectPr>
      </w:pPr>
    </w:p>
    <w:p w:rsidR="00DA09FA" w:rsidRDefault="00DA09FA">
      <w:r>
        <w:lastRenderedPageBreak/>
        <w:t>Сторона любимая</w:t>
      </w:r>
      <w:proofErr w:type="gramStart"/>
      <w:r>
        <w:t xml:space="preserve"> ,</w:t>
      </w:r>
      <w:proofErr w:type="gramEnd"/>
      <w:r>
        <w:t xml:space="preserve">приметная,                                         </w:t>
      </w:r>
    </w:p>
    <w:p w:rsidR="00DA09FA" w:rsidRDefault="00DA09FA">
      <w:r>
        <w:t>У тебя приметы есть предметные.</w:t>
      </w:r>
    </w:p>
    <w:p w:rsidR="00DA09FA" w:rsidRDefault="00DA09FA">
      <w:r>
        <w:t>Только вот им верить не приходится-</w:t>
      </w:r>
    </w:p>
    <w:p w:rsidR="00DA09FA" w:rsidRDefault="00DA09FA">
      <w:r>
        <w:t>Все они изменчивы, как водится.</w:t>
      </w:r>
    </w:p>
    <w:p w:rsidR="00DA09FA" w:rsidRDefault="00DA09FA">
      <w:r>
        <w:t>Где-то есть такие ж кедры с соснами</w:t>
      </w:r>
      <w:r w:rsidR="00A07596">
        <w:t>,</w:t>
      </w:r>
    </w:p>
    <w:p w:rsidR="00A07596" w:rsidRDefault="00A07596">
      <w:r>
        <w:t>Где-то есть такие ж зимы с вёснами.</w:t>
      </w:r>
    </w:p>
    <w:p w:rsidR="00A07596" w:rsidRDefault="00A07596">
      <w:r>
        <w:lastRenderedPageBreak/>
        <w:t>Горы есть со снеговыми шапками</w:t>
      </w:r>
    </w:p>
    <w:p w:rsidR="00A07596" w:rsidRDefault="00A07596">
      <w:r>
        <w:t>И посёлки с трубами и шахтами.</w:t>
      </w:r>
    </w:p>
    <w:p w:rsidR="00A07596" w:rsidRDefault="00A07596">
      <w:r>
        <w:t>Только нет нигде чего-то главного,</w:t>
      </w:r>
    </w:p>
    <w:p w:rsidR="00A07596" w:rsidRDefault="00A07596">
      <w:r>
        <w:t>По цене одной лишь жизни равного</w:t>
      </w:r>
      <w:proofErr w:type="gramStart"/>
      <w:r>
        <w:t xml:space="preserve"> ,</w:t>
      </w:r>
      <w:proofErr w:type="gramEnd"/>
    </w:p>
    <w:p w:rsidR="00A07596" w:rsidRDefault="00A07596">
      <w:r>
        <w:t>Очень близкого чего-то, очень местного.</w:t>
      </w:r>
    </w:p>
    <w:p w:rsidR="00A07596" w:rsidRDefault="00A07596">
      <w:pPr>
        <w:sectPr w:rsidR="00A07596" w:rsidSect="00A07596">
          <w:type w:val="continuous"/>
          <w:pgSz w:w="11906" w:h="16838" w:code="9"/>
          <w:pgMar w:top="720" w:right="566" w:bottom="720" w:left="720" w:header="708" w:footer="708" w:gutter="0"/>
          <w:cols w:num="2" w:space="708"/>
          <w:docGrid w:linePitch="360"/>
        </w:sectPr>
      </w:pPr>
    </w:p>
    <w:p w:rsidR="00DA09FA" w:rsidRDefault="00A07596">
      <w:r>
        <w:lastRenderedPageBreak/>
        <w:t>Такие строки написал кузбасский поэт Виктор Баянов о своём крае. Этот край носит несколько названий: Кемеровская область</w:t>
      </w:r>
      <w:proofErr w:type="gramStart"/>
      <w:r>
        <w:t xml:space="preserve"> ,</w:t>
      </w:r>
      <w:proofErr w:type="gramEnd"/>
      <w:r>
        <w:t xml:space="preserve"> кузнецкий каменноугольный бассейн , Кузбасский регион , земля Кузнецкая…</w:t>
      </w:r>
    </w:p>
    <w:p w:rsidR="00A07596" w:rsidRDefault="00A07596">
      <w:r>
        <w:t>С января по март месяц 2012 года в Кузбассе проходил конкурс «Семь чудес Кузбасса»</w:t>
      </w:r>
      <w:proofErr w:type="gramStart"/>
      <w:r>
        <w:t xml:space="preserve"> ,</w:t>
      </w:r>
      <w:proofErr w:type="gramEnd"/>
      <w:r>
        <w:t>посвящённого 70летию со дня образования Кемеровской области</w:t>
      </w:r>
      <w:r w:rsidR="008971BE">
        <w:t>. Победителями стали 7 объектов</w:t>
      </w:r>
      <w:proofErr w:type="gramStart"/>
      <w:r w:rsidR="008971BE">
        <w:t xml:space="preserve"> :</w:t>
      </w:r>
      <w:proofErr w:type="gramEnd"/>
    </w:p>
    <w:p w:rsidR="008971BE" w:rsidRDefault="008971BE" w:rsidP="008971BE">
      <w:pPr>
        <w:pStyle w:val="a3"/>
        <w:numPr>
          <w:ilvl w:val="0"/>
          <w:numId w:val="1"/>
        </w:numPr>
      </w:pPr>
      <w:r>
        <w:t xml:space="preserve">Поднебесные Зубья – </w:t>
      </w:r>
      <w:proofErr w:type="spellStart"/>
      <w:r>
        <w:t>г</w:t>
      </w:r>
      <w:proofErr w:type="gramStart"/>
      <w:r>
        <w:t>.М</w:t>
      </w:r>
      <w:proofErr w:type="gramEnd"/>
      <w:r>
        <w:t>еждуреченск</w:t>
      </w:r>
      <w:proofErr w:type="spellEnd"/>
      <w:r>
        <w:t>.</w:t>
      </w:r>
    </w:p>
    <w:p w:rsidR="008971BE" w:rsidRDefault="008971BE" w:rsidP="008971BE">
      <w:pPr>
        <w:pStyle w:val="a3"/>
        <w:numPr>
          <w:ilvl w:val="0"/>
          <w:numId w:val="1"/>
        </w:numPr>
      </w:pPr>
      <w:proofErr w:type="gramStart"/>
      <w:r>
        <w:t>Томская</w:t>
      </w:r>
      <w:proofErr w:type="gramEnd"/>
      <w:r>
        <w:t xml:space="preserve">  </w:t>
      </w:r>
      <w:proofErr w:type="spellStart"/>
      <w:r>
        <w:t>Писаница</w:t>
      </w:r>
      <w:proofErr w:type="spellEnd"/>
      <w:r>
        <w:t xml:space="preserve"> – </w:t>
      </w:r>
      <w:proofErr w:type="spellStart"/>
      <w:r>
        <w:t>Яшкинский</w:t>
      </w:r>
      <w:proofErr w:type="spellEnd"/>
      <w:r>
        <w:t xml:space="preserve"> район.</w:t>
      </w:r>
    </w:p>
    <w:p w:rsidR="008971BE" w:rsidRDefault="008971BE" w:rsidP="008971BE">
      <w:pPr>
        <w:pStyle w:val="a3"/>
        <w:numPr>
          <w:ilvl w:val="0"/>
          <w:numId w:val="1"/>
        </w:numPr>
      </w:pPr>
      <w:r>
        <w:t xml:space="preserve">Кузнецкая крепость – </w:t>
      </w:r>
      <w:proofErr w:type="spellStart"/>
      <w:r>
        <w:t>г</w:t>
      </w:r>
      <w:proofErr w:type="gramStart"/>
      <w:r>
        <w:t>.Н</w:t>
      </w:r>
      <w:proofErr w:type="gramEnd"/>
      <w:r>
        <w:t>овокузнецк</w:t>
      </w:r>
      <w:proofErr w:type="spellEnd"/>
      <w:r>
        <w:t>.</w:t>
      </w:r>
    </w:p>
    <w:p w:rsidR="008971BE" w:rsidRDefault="008971BE" w:rsidP="008971BE">
      <w:pPr>
        <w:pStyle w:val="a3"/>
        <w:numPr>
          <w:ilvl w:val="0"/>
          <w:numId w:val="1"/>
        </w:numPr>
      </w:pPr>
      <w:proofErr w:type="spellStart"/>
      <w:r>
        <w:t>Азасская</w:t>
      </w:r>
      <w:proofErr w:type="spellEnd"/>
      <w:r>
        <w:t xml:space="preserve"> пещера – п. </w:t>
      </w:r>
      <w:proofErr w:type="spellStart"/>
      <w:r>
        <w:t>Уст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Кабырза</w:t>
      </w:r>
      <w:proofErr w:type="spellEnd"/>
      <w:r>
        <w:t xml:space="preserve">  </w:t>
      </w:r>
      <w:proofErr w:type="spellStart"/>
      <w:r>
        <w:t>Таштагольский</w:t>
      </w:r>
      <w:proofErr w:type="spellEnd"/>
      <w:r>
        <w:t xml:space="preserve"> район.</w:t>
      </w:r>
    </w:p>
    <w:p w:rsidR="008971BE" w:rsidRDefault="008971BE" w:rsidP="008971BE">
      <w:pPr>
        <w:pStyle w:val="a3"/>
        <w:numPr>
          <w:ilvl w:val="0"/>
          <w:numId w:val="1"/>
        </w:numPr>
      </w:pPr>
      <w:r>
        <w:t xml:space="preserve">Скульптура «Золотая  </w:t>
      </w:r>
      <w:proofErr w:type="spellStart"/>
      <w:r>
        <w:t>Шория</w:t>
      </w:r>
      <w:proofErr w:type="spellEnd"/>
      <w:r>
        <w:t xml:space="preserve"> » - г. Таштагол.</w:t>
      </w:r>
    </w:p>
    <w:p w:rsidR="008971BE" w:rsidRDefault="008971BE" w:rsidP="008971BE">
      <w:pPr>
        <w:pStyle w:val="a3"/>
        <w:numPr>
          <w:ilvl w:val="0"/>
          <w:numId w:val="1"/>
        </w:numPr>
      </w:pPr>
      <w:r>
        <w:t>Мариинск-город музей под открытым небом.</w:t>
      </w:r>
    </w:p>
    <w:p w:rsidR="008971BE" w:rsidRDefault="000A39A2" w:rsidP="008971BE">
      <w:pPr>
        <w:pStyle w:val="a3"/>
        <w:numPr>
          <w:ilvl w:val="0"/>
          <w:numId w:val="1"/>
        </w:numPr>
      </w:pPr>
      <w:r>
        <w:t>Монумент «Память шахтёрам Кузбасса» -</w:t>
      </w:r>
      <w:proofErr w:type="spellStart"/>
      <w:r>
        <w:t>г</w:t>
      </w:r>
      <w:proofErr w:type="gramStart"/>
      <w:r>
        <w:t>.К</w:t>
      </w:r>
      <w:proofErr w:type="gramEnd"/>
      <w:r>
        <w:t>емерово</w:t>
      </w:r>
      <w:proofErr w:type="spellEnd"/>
      <w:r>
        <w:t>.</w:t>
      </w:r>
    </w:p>
    <w:p w:rsidR="000A39A2" w:rsidRDefault="000A39A2" w:rsidP="000A39A2">
      <w:r>
        <w:t>Сегодня мы с вами познакомимся с Кузнецкой крепостью – памятником истории</w:t>
      </w:r>
      <w:proofErr w:type="gramStart"/>
      <w:r>
        <w:t xml:space="preserve"> ,</w:t>
      </w:r>
      <w:proofErr w:type="gramEnd"/>
      <w:r>
        <w:t xml:space="preserve"> военно-инженерного искусства и архитектуры федерального значения. </w:t>
      </w:r>
    </w:p>
    <w:p w:rsidR="000A39A2" w:rsidRDefault="000A39A2" w:rsidP="000A39A2">
      <w:r>
        <w:t>Монументальная Кузнецкая крепость – один из самых старых исторических памятников Новокузнецка. Она стоит на Возне</w:t>
      </w:r>
      <w:r w:rsidR="00094ED2">
        <w:t>сенской горе</w:t>
      </w:r>
      <w:proofErr w:type="gramStart"/>
      <w:r w:rsidR="00094ED2">
        <w:t xml:space="preserve"> .</w:t>
      </w:r>
      <w:proofErr w:type="gramEnd"/>
      <w:r w:rsidR="00094ED2">
        <w:t xml:space="preserve"> Сейчас на её территории открыт музей.</w:t>
      </w:r>
    </w:p>
    <w:p w:rsidR="00094ED2" w:rsidRDefault="00094ED2" w:rsidP="000A39A2">
      <w:r>
        <w:t>По прямоугольному периметру растянуты укрепления в виде земляных валов с реданами (род открытого укрепления в виде выдающегося угла)</w:t>
      </w:r>
      <w:proofErr w:type="gramStart"/>
      <w:r>
        <w:t xml:space="preserve"> ,</w:t>
      </w:r>
      <w:proofErr w:type="gramEnd"/>
      <w:r>
        <w:t xml:space="preserve"> с внутренней стороны насыпаны аппарели ( отлогие въезды на вал в укреплениях) для подъёма орудий. На углах обустроены полубастионы</w:t>
      </w:r>
      <w:proofErr w:type="gramStart"/>
      <w:r>
        <w:t xml:space="preserve"> ,</w:t>
      </w:r>
      <w:proofErr w:type="gramEnd"/>
      <w:r>
        <w:t xml:space="preserve"> в промежутке между ними возвышается кирпичная  трёхэтажная проездная подзорная башня ,к этой башне выходила дорога на Барнаул.</w:t>
      </w:r>
    </w:p>
    <w:p w:rsidR="00094ED2" w:rsidRDefault="00094ED2" w:rsidP="000A39A2">
      <w:r>
        <w:t>Горожане утверждают</w:t>
      </w:r>
      <w:proofErr w:type="gramStart"/>
      <w:r>
        <w:t xml:space="preserve"> ,</w:t>
      </w:r>
      <w:proofErr w:type="gramEnd"/>
      <w:r>
        <w:t xml:space="preserve"> что эта башня производит удивительное впечатление на юношей , особенно на призывников : после экскурсии даже пацифисты</w:t>
      </w:r>
      <w:r w:rsidR="007D5B0D">
        <w:t>( люди ,выступающие против всякой войны ) чувствуют огромное желание</w:t>
      </w:r>
      <w:r w:rsidR="00650A3F">
        <w:t xml:space="preserve"> идти в армию. </w:t>
      </w:r>
      <w:proofErr w:type="gramStart"/>
      <w:r w:rsidR="00650A3F">
        <w:t>Наверное</w:t>
      </w:r>
      <w:proofErr w:type="gramEnd"/>
      <w:r w:rsidR="00650A3F">
        <w:t xml:space="preserve"> потому  </w:t>
      </w:r>
      <w:r w:rsidR="007D5B0D">
        <w:t>что самой крепости повоевать не удалось.</w:t>
      </w:r>
    </w:p>
    <w:p w:rsidR="007D5B0D" w:rsidRDefault="007D5B0D" w:rsidP="000A39A2">
      <w:r>
        <w:t>В 17 веке на этом ме</w:t>
      </w:r>
      <w:r w:rsidR="00650A3F">
        <w:t xml:space="preserve">сте появился Кузнецкий </w:t>
      </w:r>
      <w:proofErr w:type="spellStart"/>
      <w:r w:rsidR="00650A3F">
        <w:t>острог</w:t>
      </w:r>
      <w:proofErr w:type="gramStart"/>
      <w:r w:rsidR="00650A3F">
        <w:t>,</w:t>
      </w:r>
      <w:r>
        <w:t>ч</w:t>
      </w:r>
      <w:proofErr w:type="gramEnd"/>
      <w:r>
        <w:t>ерез</w:t>
      </w:r>
      <w:proofErr w:type="spellEnd"/>
      <w:r>
        <w:t xml:space="preserve"> столетие совершенно обветшавший. По распоряжению императора Павла первого острог должна была сменить каменная крепость</w:t>
      </w:r>
      <w:proofErr w:type="gramStart"/>
      <w:r>
        <w:t xml:space="preserve"> ,</w:t>
      </w:r>
      <w:proofErr w:type="gramEnd"/>
      <w:r>
        <w:t xml:space="preserve"> которую начали строить в 1800 году как часть линии обороны Южной Сибири от китайской угрозы. В</w:t>
      </w:r>
      <w:r w:rsidR="00650A3F">
        <w:t xml:space="preserve"> 1820 году крепость </w:t>
      </w:r>
      <w:proofErr w:type="spellStart"/>
      <w:r w:rsidR="00650A3F">
        <w:t>достроили</w:t>
      </w:r>
      <w:proofErr w:type="gramStart"/>
      <w:r w:rsidR="00650A3F">
        <w:t>,</w:t>
      </w:r>
      <w:r>
        <w:t>н</w:t>
      </w:r>
      <w:proofErr w:type="gramEnd"/>
      <w:r>
        <w:t>о</w:t>
      </w:r>
      <w:proofErr w:type="spellEnd"/>
      <w:r>
        <w:t xml:space="preserve"> военное сооружение быстро утратило своё значение. В 1846 крепость превратили в тюрьму</w:t>
      </w:r>
      <w:proofErr w:type="gramStart"/>
      <w:r>
        <w:t xml:space="preserve"> ,</w:t>
      </w:r>
      <w:proofErr w:type="gramEnd"/>
      <w:r>
        <w:t xml:space="preserve"> а в 1870 официально назвали Кузнецким тюремным замком ,перестроили и обнесли бревенчатым частоколом. Силами арестантов Барнаульская башня была перестроена в надвратную церковь во имя Ильи Пророка.</w:t>
      </w:r>
    </w:p>
    <w:p w:rsidR="005965B9" w:rsidRDefault="005965B9" w:rsidP="000A39A2">
      <w:r>
        <w:lastRenderedPageBreak/>
        <w:t>Преступников в вольной Сибири было много. Тюремный замок всегда был полон. Заключённых использовали на хозяйственных работах в городе Кузнецке</w:t>
      </w:r>
      <w:proofErr w:type="gramStart"/>
      <w:r>
        <w:t xml:space="preserve"> ,</w:t>
      </w:r>
      <w:proofErr w:type="gramEnd"/>
      <w:r>
        <w:t xml:space="preserve"> причём платили им жалованье. При тюрьме работали госпиталь и библиотека</w:t>
      </w:r>
      <w:proofErr w:type="gramStart"/>
      <w:r>
        <w:t xml:space="preserve"> ,</w:t>
      </w:r>
      <w:proofErr w:type="gramEnd"/>
      <w:r>
        <w:t>узников учили грамоте.</w:t>
      </w:r>
    </w:p>
    <w:p w:rsidR="005965B9" w:rsidRDefault="00650A3F" w:rsidP="000A39A2">
      <w:r>
        <w:t xml:space="preserve">Во время Гражданской </w:t>
      </w:r>
      <w:proofErr w:type="spellStart"/>
      <w:r>
        <w:t>войн</w:t>
      </w:r>
      <w:proofErr w:type="gramStart"/>
      <w:r>
        <w:t>,</w:t>
      </w:r>
      <w:r w:rsidR="005965B9">
        <w:t>в</w:t>
      </w:r>
      <w:proofErr w:type="spellEnd"/>
      <w:proofErr w:type="gramEnd"/>
      <w:r w:rsidR="005965B9">
        <w:t xml:space="preserve"> 1919 году , восставшие солдаты местного гарнизона выпустили всех заключённых , а тюремные строения сожгли. Позже разрушили старинную церковь и надвратный храм.</w:t>
      </w:r>
    </w:p>
    <w:p w:rsidR="004327A9" w:rsidRDefault="005965B9" w:rsidP="000A39A2">
      <w:r>
        <w:t>На протяжении всех лет существования советской власти о крепости мало кто заботился. 30 июля 1960 года Кузнецкой крепости присвоен статус памятника республиканского значения. После этого было создано несколько проектов реставрации крепостных руин. С 1991 года на территории</w:t>
      </w:r>
      <w:r w:rsidR="002638FA">
        <w:t xml:space="preserve"> Кузнецкой крепости начали регулярно проводиться археологические раскопки отдельных объектов для подготовки их реставрации. На основе этой работы в 1998 году было проведено крупномасштабное строительство на Барнаульской башне и примыкающих к ней пол</w:t>
      </w:r>
      <w:r w:rsidR="00650A3F">
        <w:t xml:space="preserve">убастионах. По новому </w:t>
      </w:r>
      <w:proofErr w:type="spellStart"/>
      <w:r w:rsidR="00650A3F">
        <w:t>проекту</w:t>
      </w:r>
      <w:proofErr w:type="gramStart"/>
      <w:r w:rsidR="00650A3F">
        <w:t>,</w:t>
      </w:r>
      <w:r w:rsidR="002638FA">
        <w:t>н</w:t>
      </w:r>
      <w:proofErr w:type="gramEnd"/>
      <w:r w:rsidR="002638FA">
        <w:t>а</w:t>
      </w:r>
      <w:proofErr w:type="spellEnd"/>
      <w:r w:rsidR="002638FA">
        <w:t xml:space="preserve"> прежнем месте исследованных археологами руин , была построена солдатская казарма. Было проведено благоустройство : вымощены плитами дорожки</w:t>
      </w:r>
      <w:proofErr w:type="gramStart"/>
      <w:r w:rsidR="002638FA">
        <w:t xml:space="preserve"> ,</w:t>
      </w:r>
      <w:proofErr w:type="gramEnd"/>
      <w:r w:rsidR="002638FA">
        <w:t xml:space="preserve"> устроены газоны и пр. Были изготовлены крепос</w:t>
      </w:r>
      <w:r w:rsidR="004327A9">
        <w:t xml:space="preserve">тные пушки специалистами ЗСМК.  В 2008 году к 390-летию Новокузнецка было воссоздано ещё одно сооружение – обер-офицерский дом. Кроме этого в валах крепости воссозданы каменные </w:t>
      </w:r>
      <w:proofErr w:type="spellStart"/>
      <w:r w:rsidR="004327A9">
        <w:t>сортии</w:t>
      </w:r>
      <w:proofErr w:type="spellEnd"/>
      <w:r w:rsidR="004327A9">
        <w:t xml:space="preserve"> (проходы в земляном валу).</w:t>
      </w:r>
    </w:p>
    <w:p w:rsidR="004327A9" w:rsidRDefault="004327A9" w:rsidP="000A39A2">
      <w:r>
        <w:t>После масштабных работ по реконструкции</w:t>
      </w:r>
      <w:proofErr w:type="gramStart"/>
      <w:r>
        <w:t xml:space="preserve"> ,</w:t>
      </w:r>
      <w:proofErr w:type="gramEnd"/>
      <w:r>
        <w:t xml:space="preserve"> проведённых в последние годы , смотрится  крепость  очень достойно , как настоящий архитектурный комплекс. И конечно это не ограничивается только главным входом и примыкающими к нему полубастионами.  Проходим через ворота</w:t>
      </w:r>
      <w:proofErr w:type="gramStart"/>
      <w:r>
        <w:t xml:space="preserve"> ,</w:t>
      </w:r>
      <w:proofErr w:type="gramEnd"/>
      <w:r>
        <w:t xml:space="preserve">попадаем во внутренние пределы и становимся свидетелями обширной панорамы , раскрывающей устройство крепости. </w:t>
      </w:r>
      <w:r w:rsidR="00F645E8">
        <w:t>На вытянутой в виде прямоугольника территории располагаются солдатская казарма и кухня</w:t>
      </w:r>
      <w:proofErr w:type="gramStart"/>
      <w:r w:rsidR="00F645E8">
        <w:t xml:space="preserve"> ,</w:t>
      </w:r>
      <w:proofErr w:type="gramEnd"/>
      <w:r w:rsidR="00F645E8">
        <w:t xml:space="preserve"> штаб и обер-офицерский дом и другие строения. Сразу привлекают внимание пушки – чугунные и бронзовые крепостные орудия. Прикасаешься к ним и осязаешь мощь и силу защитников южных рубежей России.</w:t>
      </w:r>
    </w:p>
    <w:p w:rsidR="00F645E8" w:rsidRDefault="00F645E8" w:rsidP="000A39A2">
      <w:r>
        <w:t>В центральной части крепости установлен бюст ге</w:t>
      </w:r>
      <w:r w:rsidR="00650A3F">
        <w:t xml:space="preserve">нерал-лейтенанта </w:t>
      </w:r>
      <w:proofErr w:type="spellStart"/>
      <w:r w:rsidR="00650A3F">
        <w:t>П.Н.Путилова</w:t>
      </w:r>
      <w:proofErr w:type="gramStart"/>
      <w:r w:rsidR="00650A3F">
        <w:t>,</w:t>
      </w:r>
      <w:r>
        <w:t>р</w:t>
      </w:r>
      <w:proofErr w:type="gramEnd"/>
      <w:r>
        <w:t>усского</w:t>
      </w:r>
      <w:proofErr w:type="spellEnd"/>
      <w:r>
        <w:t xml:space="preserve"> генерала , в годы Гражданской войны начальника гарнизона Кузнецка. После того как пройдёшь Барнаульские ворота и оглядишься</w:t>
      </w:r>
      <w:proofErr w:type="gramStart"/>
      <w:r>
        <w:t xml:space="preserve"> ,</w:t>
      </w:r>
      <w:proofErr w:type="gramEnd"/>
      <w:r>
        <w:t xml:space="preserve"> становится трудно удержаться от желания подняться на бастион и охватить взглядом панораму города – гора Вознесенская , на которой стоит крепость ,предоставляет для этого</w:t>
      </w:r>
      <w:r w:rsidR="00314AE5">
        <w:t xml:space="preserve"> прекрасную возможность.</w:t>
      </w:r>
    </w:p>
    <w:p w:rsidR="00314AE5" w:rsidRDefault="00314AE5" w:rsidP="000A39A2">
      <w:r>
        <w:t>Большой интерес представляют экспозиции</w:t>
      </w:r>
      <w:proofErr w:type="gramStart"/>
      <w:r>
        <w:t xml:space="preserve"> ,</w:t>
      </w:r>
      <w:proofErr w:type="gramEnd"/>
      <w:r>
        <w:t xml:space="preserve"> размещённые в зданиях музея. В нескольких залах можно увидеть карты</w:t>
      </w:r>
      <w:proofErr w:type="gramStart"/>
      <w:r>
        <w:t xml:space="preserve"> ,</w:t>
      </w:r>
      <w:proofErr w:type="gramEnd"/>
      <w:r>
        <w:t xml:space="preserve"> оружие , предметы быта , многое узнать о памятных исторических моментах из жизни крепости. В основном фонде музея насчитывается более 10 тысяч экспонатов и количество их непрерывно растёт. Значительную часть составляют археологические коллекции</w:t>
      </w:r>
      <w:proofErr w:type="gramStart"/>
      <w:r>
        <w:t xml:space="preserve"> ,</w:t>
      </w:r>
      <w:proofErr w:type="gramEnd"/>
      <w:r>
        <w:t xml:space="preserve"> в том числе уникальные материалы раскопок Кузнецкого острога и крепости ,коллекции по всем основным археологическим эпохам Южной Сибири. Музей проводит большую работу по восстановлению «утраченного» арсенала Кузнецкой крепости. В этом неоценимую помощь им оказывает ОАО ЗСМК</w:t>
      </w:r>
      <w:proofErr w:type="gramStart"/>
      <w:r>
        <w:t xml:space="preserve"> ,</w:t>
      </w:r>
      <w:proofErr w:type="gramEnd"/>
      <w:r>
        <w:t xml:space="preserve"> в литейном цехе которого уже </w:t>
      </w:r>
      <w:r w:rsidR="001566F5">
        <w:t xml:space="preserve"> изготовлены почти все основные орудия – когда-либо бывшие на вооружении Кузнецкой крепости.</w:t>
      </w:r>
    </w:p>
    <w:p w:rsidR="001566F5" w:rsidRDefault="001566F5" w:rsidP="000A39A2">
      <w:r>
        <w:t xml:space="preserve">Музей открыт для всех желающих его </w:t>
      </w:r>
      <w:r w:rsidR="00650A3F">
        <w:t xml:space="preserve"> </w:t>
      </w:r>
      <w:proofErr w:type="gramStart"/>
      <w:r w:rsidR="00650A3F">
        <w:t>посетить</w:t>
      </w:r>
      <w:proofErr w:type="gramEnd"/>
      <w:r w:rsidR="00650A3F">
        <w:t>.</w:t>
      </w:r>
      <w:r>
        <w:t xml:space="preserve"> В настоящее время он является очень популярным местом экскурсий и</w:t>
      </w:r>
      <w:r w:rsidR="00650A3F">
        <w:t xml:space="preserve"> отдыха в городе </w:t>
      </w:r>
      <w:proofErr w:type="spellStart"/>
      <w:r w:rsidR="00650A3F">
        <w:t>Новокузнецке</w:t>
      </w:r>
      <w:proofErr w:type="gramStart"/>
      <w:r w:rsidR="00650A3F">
        <w:t>,</w:t>
      </w:r>
      <w:r>
        <w:t>а</w:t>
      </w:r>
      <w:proofErr w:type="spellEnd"/>
      <w:proofErr w:type="gramEnd"/>
      <w:r>
        <w:t xml:space="preserve"> также проведения культурно-массовых мероприятий : День города</w:t>
      </w:r>
      <w:proofErr w:type="gramStart"/>
      <w:r>
        <w:t xml:space="preserve"> ,</w:t>
      </w:r>
      <w:proofErr w:type="gramEnd"/>
      <w:r>
        <w:t xml:space="preserve"> Джазовые фестивали , и одним из обязательных мест , которые посещают молодожёны.</w:t>
      </w:r>
    </w:p>
    <w:p w:rsidR="001566F5" w:rsidRDefault="001566F5" w:rsidP="000A39A2">
      <w:r>
        <w:t>Существует множество  тайн и легенд Новокузнецка</w:t>
      </w:r>
      <w:proofErr w:type="gramStart"/>
      <w:r>
        <w:t xml:space="preserve"> ,</w:t>
      </w:r>
      <w:proofErr w:type="gramEnd"/>
      <w:r>
        <w:t xml:space="preserve"> связанные с Кузнецкой крепостью.</w:t>
      </w:r>
    </w:p>
    <w:p w:rsidR="001566F5" w:rsidRDefault="001566F5" w:rsidP="000A39A2">
      <w:r>
        <w:t>Очень популярна легенда о том</w:t>
      </w:r>
      <w:proofErr w:type="gramStart"/>
      <w:r>
        <w:t xml:space="preserve"> ,</w:t>
      </w:r>
      <w:proofErr w:type="gramEnd"/>
      <w:r>
        <w:t xml:space="preserve"> что с территории крепости прорыт подземный ход , который проходит под рекой Томь. По другой версии подземных ходов много и ведут они в разные стороны Новокузнецка.</w:t>
      </w:r>
    </w:p>
    <w:p w:rsidR="00123BB6" w:rsidRDefault="00123BB6" w:rsidP="000A39A2">
      <w:r>
        <w:t>По всей видимости</w:t>
      </w:r>
      <w:proofErr w:type="gramStart"/>
      <w:r>
        <w:t xml:space="preserve"> ,</w:t>
      </w:r>
      <w:proofErr w:type="gramEnd"/>
      <w:r>
        <w:t xml:space="preserve"> тайна подземных ходов Кузнецкой крепости никогда не будет разгадана.</w:t>
      </w:r>
    </w:p>
    <w:p w:rsidR="0016174C" w:rsidRDefault="0016174C" w:rsidP="000A39A2">
      <w:r w:rsidRPr="00123BB6">
        <w:rPr>
          <w:b/>
        </w:rPr>
        <w:t xml:space="preserve">Викторина </w:t>
      </w:r>
      <w:r>
        <w:t>на закрепление материала</w:t>
      </w:r>
    </w:p>
    <w:p w:rsidR="0016174C" w:rsidRDefault="00650A3F" w:rsidP="0016174C">
      <w:pPr>
        <w:pStyle w:val="a3"/>
        <w:numPr>
          <w:ilvl w:val="0"/>
          <w:numId w:val="2"/>
        </w:numPr>
      </w:pPr>
      <w:r>
        <w:t xml:space="preserve">Как можно назвать наш </w:t>
      </w:r>
      <w:proofErr w:type="spellStart"/>
      <w:r>
        <w:t>край</w:t>
      </w:r>
      <w:proofErr w:type="gramStart"/>
      <w:r>
        <w:t>,</w:t>
      </w:r>
      <w:r w:rsidR="0016174C">
        <w:t>к</w:t>
      </w:r>
      <w:proofErr w:type="gramEnd"/>
      <w:r w:rsidR="0016174C">
        <w:t>роме</w:t>
      </w:r>
      <w:proofErr w:type="spellEnd"/>
      <w:r w:rsidR="0016174C">
        <w:t xml:space="preserve"> как Кемеровская область ?</w:t>
      </w:r>
    </w:p>
    <w:p w:rsidR="0016174C" w:rsidRDefault="0016174C" w:rsidP="0016174C">
      <w:pPr>
        <w:pStyle w:val="a3"/>
      </w:pPr>
      <w:r>
        <w:t>( Кузн</w:t>
      </w:r>
      <w:r w:rsidR="00650A3F">
        <w:t xml:space="preserve">ецкий каменноугольный </w:t>
      </w:r>
      <w:proofErr w:type="spellStart"/>
      <w:r w:rsidR="00650A3F">
        <w:t>бассейн</w:t>
      </w:r>
      <w:proofErr w:type="gramStart"/>
      <w:r w:rsidR="00650A3F">
        <w:t>,</w:t>
      </w:r>
      <w:r>
        <w:t>К</w:t>
      </w:r>
      <w:proofErr w:type="gramEnd"/>
      <w:r>
        <w:t>узнецкий</w:t>
      </w:r>
      <w:proofErr w:type="spellEnd"/>
      <w:r>
        <w:t xml:space="preserve"> регион , земля Кузнецкая).</w:t>
      </w:r>
    </w:p>
    <w:p w:rsidR="0016174C" w:rsidRDefault="0016174C" w:rsidP="0016174C">
      <w:pPr>
        <w:pStyle w:val="a3"/>
        <w:numPr>
          <w:ilvl w:val="0"/>
          <w:numId w:val="2"/>
        </w:numPr>
      </w:pPr>
      <w:r>
        <w:lastRenderedPageBreak/>
        <w:t xml:space="preserve">Кузнецкая </w:t>
      </w:r>
      <w:proofErr w:type="gramStart"/>
      <w:r>
        <w:t>крепость</w:t>
      </w:r>
      <w:proofErr w:type="gramEnd"/>
      <w:r>
        <w:t xml:space="preserve"> построенная в 1800-1820е годы стала одним из символов города Новокузнецка. С</w:t>
      </w:r>
      <w:r w:rsidR="00650A3F">
        <w:t xml:space="preserve"> какой целью она была построена</w:t>
      </w:r>
      <w:r>
        <w:t>?</w:t>
      </w:r>
    </w:p>
    <w:p w:rsidR="0016174C" w:rsidRDefault="0016174C" w:rsidP="0016174C">
      <w:pPr>
        <w:pStyle w:val="a3"/>
      </w:pPr>
      <w:r>
        <w:t>( Для защиты от китайской военной угрозы</w:t>
      </w:r>
      <w:r w:rsidR="003C061E">
        <w:t>.)</w:t>
      </w:r>
    </w:p>
    <w:p w:rsidR="003C061E" w:rsidRDefault="003C061E" w:rsidP="003C061E">
      <w:pPr>
        <w:pStyle w:val="a3"/>
        <w:numPr>
          <w:ilvl w:val="0"/>
          <w:numId w:val="2"/>
        </w:numPr>
      </w:pPr>
      <w:r>
        <w:t>Участвовала Кузнецк</w:t>
      </w:r>
      <w:r w:rsidR="00650A3F">
        <w:t>ая крепость в военных действиях</w:t>
      </w:r>
      <w:r>
        <w:t>?</w:t>
      </w:r>
    </w:p>
    <w:p w:rsidR="003C061E" w:rsidRDefault="003C061E" w:rsidP="003C061E">
      <w:pPr>
        <w:pStyle w:val="a3"/>
      </w:pPr>
      <w:r>
        <w:t>( Нет).</w:t>
      </w:r>
    </w:p>
    <w:p w:rsidR="003C061E" w:rsidRDefault="003C061E" w:rsidP="003C061E">
      <w:pPr>
        <w:pStyle w:val="a3"/>
        <w:numPr>
          <w:ilvl w:val="0"/>
          <w:numId w:val="2"/>
        </w:numPr>
      </w:pPr>
      <w:r>
        <w:t>Полубастионы Кузнецкой крепости в настоящее время украшают копии старинных пушек. Где изготавли</w:t>
      </w:r>
      <w:r w:rsidR="00650A3F">
        <w:t>вались подлинные подобные пушки</w:t>
      </w:r>
      <w:r>
        <w:t>?</w:t>
      </w:r>
    </w:p>
    <w:p w:rsidR="003C061E" w:rsidRDefault="003C061E" w:rsidP="003C061E">
      <w:pPr>
        <w:pStyle w:val="a3"/>
      </w:pPr>
      <w:r>
        <w:t>( На Урале в Екатеринбурге).</w:t>
      </w:r>
    </w:p>
    <w:p w:rsidR="003C061E" w:rsidRDefault="003C061E" w:rsidP="003C061E">
      <w:pPr>
        <w:pStyle w:val="a3"/>
        <w:numPr>
          <w:ilvl w:val="0"/>
          <w:numId w:val="2"/>
        </w:numPr>
      </w:pPr>
      <w:r>
        <w:t>Кому установлен бюст на территории музея «Кузнецкая крепость»?</w:t>
      </w:r>
    </w:p>
    <w:p w:rsidR="003C061E" w:rsidRDefault="003C061E" w:rsidP="003C061E">
      <w:pPr>
        <w:pStyle w:val="a3"/>
      </w:pPr>
      <w:r>
        <w:t>(</w:t>
      </w:r>
      <w:r w:rsidR="00A363EB">
        <w:t xml:space="preserve"> </w:t>
      </w:r>
      <w:r>
        <w:t>Генералу</w:t>
      </w:r>
      <w:r w:rsidR="00650A3F">
        <w:t xml:space="preserve"> </w:t>
      </w:r>
      <w:r>
        <w:t>-</w:t>
      </w:r>
      <w:r w:rsidR="00650A3F">
        <w:t xml:space="preserve"> </w:t>
      </w:r>
      <w:r>
        <w:t>лейте</w:t>
      </w:r>
      <w:r w:rsidR="00650A3F">
        <w:t>нанту Палу Николаевичу Путилову.</w:t>
      </w:r>
      <w:r>
        <w:t>)</w:t>
      </w:r>
      <w:r w:rsidR="00650A3F">
        <w:t xml:space="preserve"> </w:t>
      </w:r>
    </w:p>
    <w:p w:rsidR="003C061E" w:rsidRDefault="003C061E" w:rsidP="003C061E">
      <w:pPr>
        <w:pStyle w:val="a3"/>
        <w:numPr>
          <w:ilvl w:val="0"/>
          <w:numId w:val="2"/>
        </w:numPr>
      </w:pPr>
      <w:r>
        <w:t>Какие объекты стали победителями в конкурсе « Семь чудес Кузбасса»?</w:t>
      </w:r>
    </w:p>
    <w:p w:rsidR="00A363EB" w:rsidRDefault="00650A3F" w:rsidP="00A363EB">
      <w:pPr>
        <w:pStyle w:val="a3"/>
      </w:pPr>
      <w:proofErr w:type="gramStart"/>
      <w:r>
        <w:t>(</w:t>
      </w:r>
      <w:r w:rsidR="00A363EB">
        <w:t>1.</w:t>
      </w:r>
      <w:proofErr w:type="gramEnd"/>
      <w:r w:rsidR="00A363EB">
        <w:tab/>
        <w:t xml:space="preserve">Поднебесные Зубья – </w:t>
      </w:r>
      <w:proofErr w:type="spellStart"/>
      <w:r w:rsidR="00A363EB">
        <w:t>г</w:t>
      </w:r>
      <w:proofErr w:type="gramStart"/>
      <w:r w:rsidR="00A363EB">
        <w:t>.М</w:t>
      </w:r>
      <w:proofErr w:type="gramEnd"/>
      <w:r w:rsidR="00A363EB">
        <w:t>еждуреченск</w:t>
      </w:r>
      <w:proofErr w:type="spellEnd"/>
      <w:r w:rsidR="00A363EB">
        <w:t>.</w:t>
      </w:r>
    </w:p>
    <w:p w:rsidR="00A363EB" w:rsidRDefault="00650A3F" w:rsidP="00A363EB">
      <w:pPr>
        <w:pStyle w:val="a3"/>
      </w:pPr>
      <w:r>
        <w:t>2.</w:t>
      </w:r>
      <w:r>
        <w:tab/>
      </w:r>
      <w:proofErr w:type="gramStart"/>
      <w:r>
        <w:t>Томская</w:t>
      </w:r>
      <w:proofErr w:type="gramEnd"/>
      <w:r>
        <w:t xml:space="preserve">  </w:t>
      </w:r>
      <w:proofErr w:type="spellStart"/>
      <w:r w:rsidR="00A363EB">
        <w:t>Писаница</w:t>
      </w:r>
      <w:proofErr w:type="spellEnd"/>
      <w:r w:rsidR="00A363EB">
        <w:t xml:space="preserve"> – </w:t>
      </w:r>
      <w:proofErr w:type="spellStart"/>
      <w:r w:rsidR="00A363EB">
        <w:t>Яшкинский</w:t>
      </w:r>
      <w:proofErr w:type="spellEnd"/>
      <w:r w:rsidR="00A363EB">
        <w:t xml:space="preserve"> район.</w:t>
      </w:r>
    </w:p>
    <w:p w:rsidR="00A363EB" w:rsidRDefault="00A363EB" w:rsidP="00A363EB">
      <w:pPr>
        <w:pStyle w:val="a3"/>
      </w:pPr>
      <w:r>
        <w:t>3.</w:t>
      </w:r>
      <w:r>
        <w:tab/>
        <w:t xml:space="preserve">Кузнецкая крепость – </w:t>
      </w:r>
      <w:proofErr w:type="spellStart"/>
      <w:r>
        <w:t>г</w:t>
      </w:r>
      <w:proofErr w:type="gramStart"/>
      <w:r>
        <w:t>.Н</w:t>
      </w:r>
      <w:proofErr w:type="gramEnd"/>
      <w:r>
        <w:t>овокузнецк</w:t>
      </w:r>
      <w:proofErr w:type="spellEnd"/>
      <w:r>
        <w:t>.</w:t>
      </w:r>
    </w:p>
    <w:p w:rsidR="00A363EB" w:rsidRDefault="00A363EB" w:rsidP="00A363EB">
      <w:pPr>
        <w:pStyle w:val="a3"/>
      </w:pPr>
      <w:r>
        <w:t>4.</w:t>
      </w:r>
      <w:r>
        <w:tab/>
      </w:r>
      <w:proofErr w:type="spellStart"/>
      <w:r>
        <w:t>Азасская</w:t>
      </w:r>
      <w:proofErr w:type="spellEnd"/>
      <w:r>
        <w:t xml:space="preserve"> пещера – п. </w:t>
      </w:r>
      <w:proofErr w:type="spellStart"/>
      <w:r>
        <w:t>Усть</w:t>
      </w:r>
      <w:proofErr w:type="spellEnd"/>
      <w:r w:rsidR="00650A3F">
        <w:t xml:space="preserve"> </w:t>
      </w:r>
      <w:r>
        <w:t xml:space="preserve">- </w:t>
      </w:r>
      <w:proofErr w:type="spellStart"/>
      <w:r>
        <w:t>Кабырза</w:t>
      </w:r>
      <w:proofErr w:type="spellEnd"/>
      <w:r>
        <w:t xml:space="preserve">  </w:t>
      </w:r>
      <w:proofErr w:type="spellStart"/>
      <w:r>
        <w:t>Таштагольский</w:t>
      </w:r>
      <w:proofErr w:type="spellEnd"/>
      <w:r>
        <w:t xml:space="preserve"> район.</w:t>
      </w:r>
    </w:p>
    <w:p w:rsidR="00A363EB" w:rsidRDefault="00A363EB" w:rsidP="00A363EB">
      <w:pPr>
        <w:pStyle w:val="a3"/>
      </w:pPr>
      <w:r>
        <w:t>5.</w:t>
      </w:r>
      <w:r>
        <w:tab/>
        <w:t xml:space="preserve">Скульптура «Золотая  </w:t>
      </w:r>
      <w:proofErr w:type="spellStart"/>
      <w:r>
        <w:t>Шория</w:t>
      </w:r>
      <w:proofErr w:type="spellEnd"/>
      <w:r>
        <w:t xml:space="preserve"> » - г. Таштагол.</w:t>
      </w:r>
    </w:p>
    <w:p w:rsidR="00A363EB" w:rsidRDefault="00A363EB" w:rsidP="00A363EB">
      <w:pPr>
        <w:pStyle w:val="a3"/>
      </w:pPr>
      <w:r>
        <w:t>6.</w:t>
      </w:r>
      <w:r>
        <w:tab/>
        <w:t>Мариинск-город музей под открытым небом.</w:t>
      </w:r>
    </w:p>
    <w:p w:rsidR="00A363EB" w:rsidRDefault="00A363EB" w:rsidP="00A363EB">
      <w:pPr>
        <w:pStyle w:val="a3"/>
      </w:pPr>
      <w:r>
        <w:t>7.</w:t>
      </w:r>
      <w:r>
        <w:tab/>
        <w:t>Монумент «Память шахтёрам Кузбасса» -</w:t>
      </w:r>
      <w:proofErr w:type="spellStart"/>
      <w:r>
        <w:t>г</w:t>
      </w:r>
      <w:proofErr w:type="gramStart"/>
      <w:r>
        <w:t>.К</w:t>
      </w:r>
      <w:proofErr w:type="gramEnd"/>
      <w:r>
        <w:t>емерово</w:t>
      </w:r>
      <w:proofErr w:type="spellEnd"/>
      <w:r>
        <w:t>.)</w:t>
      </w:r>
    </w:p>
    <w:p w:rsidR="00A363EB" w:rsidRDefault="00A363EB" w:rsidP="00A363EB">
      <w:r>
        <w:t xml:space="preserve">        7. Во что превратилась крепость после того   как утратила своё военное значение?</w:t>
      </w:r>
    </w:p>
    <w:p w:rsidR="00A363EB" w:rsidRDefault="00A363EB" w:rsidP="00A363EB">
      <w:r>
        <w:t xml:space="preserve">              ( В тюрьму.)</w:t>
      </w:r>
    </w:p>
    <w:p w:rsidR="00A363EB" w:rsidRDefault="00A363EB" w:rsidP="00A363EB">
      <w:pPr>
        <w:pStyle w:val="a3"/>
        <w:numPr>
          <w:ilvl w:val="0"/>
          <w:numId w:val="2"/>
        </w:numPr>
      </w:pPr>
      <w:r>
        <w:t xml:space="preserve"> Какие мероприятия проводятся в настоящее время н</w:t>
      </w:r>
      <w:r w:rsidR="00650A3F">
        <w:t>а территории Кузнецкой крепости</w:t>
      </w:r>
      <w:r>
        <w:t>?</w:t>
      </w:r>
    </w:p>
    <w:p w:rsidR="00A363EB" w:rsidRDefault="00A363EB" w:rsidP="00A363EB">
      <w:pPr>
        <w:pStyle w:val="a3"/>
      </w:pPr>
      <w:r>
        <w:t>( Культурно-массовые</w:t>
      </w:r>
      <w:proofErr w:type="gramStart"/>
      <w:r>
        <w:t xml:space="preserve"> ,</w:t>
      </w:r>
      <w:proofErr w:type="gramEnd"/>
      <w:r>
        <w:t xml:space="preserve"> фестивали…)</w:t>
      </w:r>
    </w:p>
    <w:p w:rsidR="00A363EB" w:rsidRDefault="00A363EB" w:rsidP="00A363EB">
      <w:pPr>
        <w:pStyle w:val="a3"/>
        <w:numPr>
          <w:ilvl w:val="0"/>
          <w:numId w:val="2"/>
        </w:numPr>
      </w:pPr>
      <w:r>
        <w:t>В как</w:t>
      </w:r>
      <w:r w:rsidR="00650A3F">
        <w:t>ом году начали строить крепость</w:t>
      </w:r>
      <w:r>
        <w:t>?</w:t>
      </w:r>
    </w:p>
    <w:p w:rsidR="00A363EB" w:rsidRDefault="00A363EB" w:rsidP="00A363EB">
      <w:pPr>
        <w:pStyle w:val="a3"/>
      </w:pPr>
      <w:r>
        <w:t>(1800году).</w:t>
      </w:r>
    </w:p>
    <w:p w:rsidR="00A363EB" w:rsidRDefault="00123BB6" w:rsidP="00A363EB">
      <w:pPr>
        <w:pStyle w:val="a3"/>
        <w:numPr>
          <w:ilvl w:val="0"/>
          <w:numId w:val="2"/>
        </w:numPr>
      </w:pPr>
      <w:r>
        <w:t>Что в настоящее время н</w:t>
      </w:r>
      <w:r w:rsidR="00650A3F">
        <w:t>аходится на территории крепости</w:t>
      </w:r>
      <w:r>
        <w:t>?</w:t>
      </w:r>
    </w:p>
    <w:p w:rsidR="00123BB6" w:rsidRDefault="00123BB6" w:rsidP="00123BB6">
      <w:pPr>
        <w:pStyle w:val="a3"/>
      </w:pPr>
      <w:r>
        <w:t>( Музей.)</w:t>
      </w:r>
    </w:p>
    <w:p w:rsidR="00123BB6" w:rsidRDefault="00123BB6" w:rsidP="00123BB6">
      <w:r>
        <w:t>Подведение итогов. Вручение медалей «Знаток родного края».</w:t>
      </w:r>
    </w:p>
    <w:p w:rsidR="00123BB6" w:rsidRDefault="00123BB6" w:rsidP="00123BB6">
      <w:r>
        <w:t>Вот и закончилось наше знакомство с одним из чудес нашей области. Но есть ещё много прекрасных и удивительных мест в нашем крае</w:t>
      </w:r>
      <w:proofErr w:type="gramStart"/>
      <w:r>
        <w:t xml:space="preserve"> ,</w:t>
      </w:r>
      <w:proofErr w:type="gramEnd"/>
      <w:r>
        <w:t xml:space="preserve"> о которых мы поговорим  в следующий раз.</w:t>
      </w:r>
    </w:p>
    <w:p w:rsidR="003C061E" w:rsidRDefault="003C061E" w:rsidP="003C061E">
      <w:pPr>
        <w:pStyle w:val="a3"/>
      </w:pPr>
    </w:p>
    <w:p w:rsidR="00DA09FA" w:rsidRDefault="00DA09FA" w:rsidP="00DA09FA">
      <w:pPr>
        <w:spacing w:after="0"/>
      </w:pPr>
    </w:p>
    <w:p w:rsidR="00DA09FA" w:rsidRDefault="00DA09FA" w:rsidP="00DA09FA">
      <w:pPr>
        <w:spacing w:before="100" w:beforeAutospacing="1" w:after="100" w:afterAutospacing="1"/>
        <w:ind w:left="57"/>
      </w:pPr>
    </w:p>
    <w:sectPr w:rsidR="00DA09FA" w:rsidSect="008B42BA">
      <w:type w:val="continuous"/>
      <w:pgSz w:w="11906" w:h="16838" w:code="9"/>
      <w:pgMar w:top="567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044"/>
    <w:multiLevelType w:val="hybridMultilevel"/>
    <w:tmpl w:val="B360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370D3"/>
    <w:multiLevelType w:val="hybridMultilevel"/>
    <w:tmpl w:val="B120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FA"/>
    <w:rsid w:val="00094ED2"/>
    <w:rsid w:val="000A39A2"/>
    <w:rsid w:val="00123BB6"/>
    <w:rsid w:val="001566F5"/>
    <w:rsid w:val="0016174C"/>
    <w:rsid w:val="002638FA"/>
    <w:rsid w:val="00314AE5"/>
    <w:rsid w:val="003C061E"/>
    <w:rsid w:val="004327A9"/>
    <w:rsid w:val="005965B9"/>
    <w:rsid w:val="00650A3F"/>
    <w:rsid w:val="007D5B0D"/>
    <w:rsid w:val="008971BE"/>
    <w:rsid w:val="008B10D4"/>
    <w:rsid w:val="008B42BA"/>
    <w:rsid w:val="00A07596"/>
    <w:rsid w:val="00A363EB"/>
    <w:rsid w:val="00C20133"/>
    <w:rsid w:val="00DA09FA"/>
    <w:rsid w:val="00F6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1AEA-24F1-4D5B-8D50-E6F1BB44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</cp:lastModifiedBy>
  <cp:revision>4</cp:revision>
  <dcterms:created xsi:type="dcterms:W3CDTF">2013-02-11T13:06:00Z</dcterms:created>
  <dcterms:modified xsi:type="dcterms:W3CDTF">2013-03-14T03:54:00Z</dcterms:modified>
</cp:coreProperties>
</file>